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B4D2" w14:textId="77777777" w:rsidR="00CA23EB" w:rsidRPr="0096759A" w:rsidRDefault="000F2267" w:rsidP="00670A31">
      <w:pPr>
        <w:spacing w:line="240" w:lineRule="auto"/>
        <w:jc w:val="center"/>
        <w:rPr>
          <w:rFonts w:ascii="Arial" w:hAnsi="Arial" w:cs="Arial"/>
          <w:b/>
          <w:i/>
          <w:sz w:val="80"/>
          <w:szCs w:val="80"/>
        </w:rPr>
      </w:pPr>
      <w:r w:rsidRPr="0096759A">
        <w:rPr>
          <w:rFonts w:ascii="Arial" w:hAnsi="Arial" w:cs="Arial"/>
          <w:b/>
          <w:i/>
          <w:sz w:val="80"/>
          <w:szCs w:val="80"/>
        </w:rPr>
        <w:t>Gamblers Anonymous</w:t>
      </w:r>
    </w:p>
    <w:p w14:paraId="4F868E6A" w14:textId="77777777" w:rsidR="008064EF" w:rsidRPr="0096759A" w:rsidRDefault="001C46ED" w:rsidP="008064EF">
      <w:pPr>
        <w:spacing w:after="0" w:line="240" w:lineRule="auto"/>
        <w:jc w:val="center"/>
        <w:rPr>
          <w:rFonts w:ascii="Arial" w:hAnsi="Arial" w:cs="Arial"/>
          <w:b/>
          <w:sz w:val="80"/>
          <w:szCs w:val="80"/>
          <w:u w:val="single"/>
        </w:rPr>
      </w:pPr>
      <w:r w:rsidRPr="0096759A">
        <w:rPr>
          <w:rFonts w:ascii="Arial" w:hAnsi="Arial" w:cs="Arial"/>
          <w:b/>
          <w:sz w:val="80"/>
          <w:szCs w:val="80"/>
          <w:u w:val="single"/>
        </w:rPr>
        <w:t>W</w:t>
      </w:r>
      <w:r w:rsidR="00DF3198" w:rsidRPr="0096759A">
        <w:rPr>
          <w:rFonts w:ascii="Arial" w:hAnsi="Arial" w:cs="Arial"/>
          <w:b/>
          <w:sz w:val="80"/>
          <w:szCs w:val="80"/>
          <w:u w:val="single"/>
        </w:rPr>
        <w:t>ebsite</w:t>
      </w:r>
    </w:p>
    <w:p w14:paraId="78126633" w14:textId="77777777" w:rsidR="00C6326C" w:rsidRPr="00E522AE" w:rsidRDefault="00C6326C" w:rsidP="00C6326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E7AFBB" w14:textId="77777777" w:rsidR="008064EF" w:rsidRPr="008064EF" w:rsidRDefault="008064EF" w:rsidP="008064EF">
      <w:pPr>
        <w:spacing w:before="24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7B7601E8" w14:textId="13CD9C8A" w:rsidR="00E91AA7" w:rsidRPr="001025E3" w:rsidRDefault="001C46ED" w:rsidP="00E91AA7">
      <w:pPr>
        <w:spacing w:before="240" w:line="240" w:lineRule="auto"/>
        <w:jc w:val="center"/>
        <w:rPr>
          <w:rFonts w:ascii="Arial" w:hAnsi="Arial" w:cs="Arial"/>
          <w:i/>
          <w:sz w:val="36"/>
          <w:szCs w:val="36"/>
        </w:rPr>
      </w:pPr>
      <w:r w:rsidRPr="001025E3">
        <w:rPr>
          <w:rFonts w:ascii="Arial" w:hAnsi="Arial" w:cs="Arial"/>
          <w:i/>
          <w:sz w:val="36"/>
          <w:szCs w:val="36"/>
        </w:rPr>
        <w:t xml:space="preserve">Find </w:t>
      </w:r>
      <w:r w:rsidR="00100031" w:rsidRPr="001025E3">
        <w:rPr>
          <w:rFonts w:ascii="Arial" w:hAnsi="Arial" w:cs="Arial"/>
          <w:b/>
          <w:i/>
          <w:sz w:val="36"/>
          <w:szCs w:val="36"/>
        </w:rPr>
        <w:t>Gamblers Anonymous</w:t>
      </w:r>
      <w:r w:rsidR="00E91AA7">
        <w:rPr>
          <w:rFonts w:ascii="Arial" w:hAnsi="Arial" w:cs="Arial"/>
          <w:b/>
          <w:i/>
          <w:sz w:val="36"/>
          <w:szCs w:val="36"/>
        </w:rPr>
        <w:t xml:space="preserve"> </w:t>
      </w:r>
      <w:r w:rsidR="00E91AA7" w:rsidRPr="00E91AA7">
        <w:rPr>
          <w:rFonts w:ascii="Arial" w:hAnsi="Arial" w:cs="Arial"/>
          <w:bCs/>
          <w:i/>
          <w:sz w:val="36"/>
          <w:szCs w:val="36"/>
        </w:rPr>
        <w:t>&amp;</w:t>
      </w:r>
      <w:r w:rsidR="00E91AA7">
        <w:rPr>
          <w:rFonts w:ascii="Arial" w:hAnsi="Arial" w:cs="Arial"/>
          <w:b/>
          <w:i/>
          <w:sz w:val="36"/>
          <w:szCs w:val="36"/>
        </w:rPr>
        <w:t xml:space="preserve"> Gam-Anon </w:t>
      </w:r>
      <w:r w:rsidR="0096759A" w:rsidRPr="0096759A">
        <w:rPr>
          <w:rFonts w:ascii="Arial" w:hAnsi="Arial" w:cs="Arial"/>
          <w:b/>
          <w:i/>
          <w:sz w:val="36"/>
          <w:szCs w:val="36"/>
          <w:u w:val="single"/>
        </w:rPr>
        <w:t>M</w:t>
      </w:r>
      <w:r w:rsidR="00E91AA7" w:rsidRPr="0096759A">
        <w:rPr>
          <w:rFonts w:ascii="Arial" w:hAnsi="Arial" w:cs="Arial"/>
          <w:b/>
          <w:i/>
          <w:sz w:val="36"/>
          <w:szCs w:val="36"/>
          <w:u w:val="single"/>
        </w:rPr>
        <w:t>eetings</w:t>
      </w:r>
      <w:r w:rsidR="00E91AA7">
        <w:rPr>
          <w:rFonts w:ascii="Arial" w:hAnsi="Arial" w:cs="Arial"/>
          <w:b/>
          <w:i/>
          <w:sz w:val="36"/>
          <w:szCs w:val="36"/>
        </w:rPr>
        <w:t xml:space="preserve"> </w:t>
      </w:r>
      <w:r w:rsidR="00E91AA7" w:rsidRPr="00E91AA7">
        <w:rPr>
          <w:rFonts w:ascii="Arial" w:hAnsi="Arial" w:cs="Arial"/>
          <w:bCs/>
          <w:i/>
          <w:sz w:val="36"/>
          <w:szCs w:val="36"/>
        </w:rPr>
        <w:t>in</w:t>
      </w:r>
    </w:p>
    <w:p w14:paraId="743B4504" w14:textId="77777777" w:rsidR="00231400" w:rsidRPr="00717770" w:rsidRDefault="001C46ED" w:rsidP="00670A3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717770">
        <w:rPr>
          <w:rFonts w:ascii="Arial" w:hAnsi="Arial" w:cs="Arial"/>
          <w:b/>
          <w:sz w:val="48"/>
          <w:szCs w:val="48"/>
        </w:rPr>
        <w:t>C</w:t>
      </w:r>
      <w:r w:rsidR="008822E8" w:rsidRPr="00717770">
        <w:rPr>
          <w:rFonts w:ascii="Arial" w:hAnsi="Arial" w:cs="Arial"/>
          <w:b/>
          <w:sz w:val="48"/>
          <w:szCs w:val="48"/>
        </w:rPr>
        <w:t xml:space="preserve">onnecticut </w:t>
      </w:r>
      <w:r w:rsidRPr="0096759A">
        <w:rPr>
          <w:rFonts w:ascii="Arial" w:hAnsi="Arial" w:cs="Arial"/>
          <w:bCs/>
          <w:sz w:val="48"/>
          <w:szCs w:val="48"/>
        </w:rPr>
        <w:t>&amp;</w:t>
      </w:r>
      <w:r w:rsidRPr="00717770">
        <w:rPr>
          <w:rFonts w:ascii="Arial" w:hAnsi="Arial" w:cs="Arial"/>
          <w:b/>
          <w:sz w:val="48"/>
          <w:szCs w:val="48"/>
        </w:rPr>
        <w:t xml:space="preserve"> W</w:t>
      </w:r>
      <w:r w:rsidR="008064EF" w:rsidRPr="00717770">
        <w:rPr>
          <w:rFonts w:ascii="Arial" w:hAnsi="Arial" w:cs="Arial"/>
          <w:b/>
          <w:sz w:val="48"/>
          <w:szCs w:val="48"/>
        </w:rPr>
        <w:t>estern Massachusetts</w:t>
      </w:r>
    </w:p>
    <w:p w14:paraId="20D392FB" w14:textId="77777777" w:rsidR="008064EF" w:rsidRPr="008064EF" w:rsidRDefault="008064EF" w:rsidP="008822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BA69A4" w14:textId="77777777" w:rsidR="001C46ED" w:rsidRPr="001025E3" w:rsidRDefault="001C46ED" w:rsidP="003F16A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5D73BD33" w14:textId="77777777" w:rsidR="00804B0C" w:rsidRPr="00231400" w:rsidRDefault="00231400" w:rsidP="003F16A8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231400"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6CBAE" wp14:editId="4F921E8D">
                <wp:simplePos x="0" y="0"/>
                <wp:positionH relativeFrom="column">
                  <wp:posOffset>8572</wp:posOffset>
                </wp:positionH>
                <wp:positionV relativeFrom="paragraph">
                  <wp:posOffset>109855</wp:posOffset>
                </wp:positionV>
                <wp:extent cx="6431692" cy="0"/>
                <wp:effectExtent l="57150" t="57150" r="4572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69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D887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8.65pt" to="507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iFpwEAAJkDAAAOAAAAZHJzL2Uyb0RvYy54bWysU8tu2zAQvAfoPxC815TUxkkEyzkkaC9F&#10;EyTNBzDU0iLCF0jWkv++S9qWizbIIciF4mNmdmd3tbqejCZbCFE529F6UVECVrhe2U1Hn359+3xJ&#10;SUzc9lw7Cx3dQaTX609nq9G30LjB6R4CQREb29F3dEjJt4xFMYDhceE8WHyULhie8Bg2rA98RHWj&#10;WVNVSza60PvgBMSIt7f7R7ou+lKCSHdSRkhEdxRzS2UNZX3OK1uveLsJ3A9KHNLg78jCcGUx6Cx1&#10;yxMnv4P6T8ooEVx0Mi2EM8xJqQQUD+imrv5x8zhwD8ULFif6uUzx42TFz+2NvQ9YhtHHNvr7kF1M&#10;Mpj8xfzIVIq1m4sFUyICL5dfv9TLq4YScXxjJ6IPMX0HZ0jedFQrm33wlm9/xITBEHqE5GttydjR&#10;5vL84jx3hJ1yKbu007CHPYAkqsfoTZErYwI3OpAtxwb3L3WhZ0FEZopUWs+k6m3SAZtpUEZnJtZv&#10;E2d0iehsmolGWRdeI6fpmKrc44+u916z7WfX70pnSjmw/6Vsh1nNA/b3udBPf9T6DwAAAP//AwBQ&#10;SwMEFAAGAAgAAAAhADP9U5vaAAAACAEAAA8AAABkcnMvZG93bnJldi54bWxMT0FOwzAQvCPxB2uR&#10;uFG7AZoqjVMhBOKAcmhBnN1kiaPG6yh20sDr2YoDnEazM5qdybez68SEQ2g9aVguFAikytctNRre&#10;355v1iBCNFSbzhNq+MIA2+LyIjdZ7U+0w2kfG8EhFDKjwcbYZ1KGyqIzYeF7JNY+/eBMZDo0sh7M&#10;icNdJxOlVtKZlviDNT0+WqyO+9FpuC9XafnRTK/HF1KlTdKn8TtVWl9fzQ8bEBHn+GeGc32uDgV3&#10;OviR6iA65rdsZEgZz7Ja3iUgDr8XWeTy/4DiBwAA//8DAFBLAQItABQABgAIAAAAIQC2gziS/gAA&#10;AOEBAAATAAAAAAAAAAAAAAAAAAAAAABbQ29udGVudF9UeXBlc10ueG1sUEsBAi0AFAAGAAgAAAAh&#10;ADj9If/WAAAAlAEAAAsAAAAAAAAAAAAAAAAALwEAAF9yZWxzLy5yZWxzUEsBAi0AFAAGAAgAAAAh&#10;AEFcmIWnAQAAmQMAAA4AAAAAAAAAAAAAAAAALgIAAGRycy9lMm9Eb2MueG1sUEsBAi0AFAAGAAgA&#10;AAAhADP9U5vaAAAACAEAAA8AAAAAAAAAAAAAAAAAAQQAAGRycy9kb3ducmV2LnhtbFBLBQYAAAAA&#10;BAAEAPMAAAAIBQAAAAA=&#10;" strokecolor="black [3200]" strokeweight="2.25pt">
                <v:shadow on="t" color="black" opacity="24903f" origin=",.5" offset="0,.55556mm"/>
              </v:line>
            </w:pict>
          </mc:Fallback>
        </mc:AlternateContent>
      </w:r>
    </w:p>
    <w:p w14:paraId="3C2E3AD9" w14:textId="77777777" w:rsidR="00804B0C" w:rsidRPr="0096759A" w:rsidRDefault="00804B0C" w:rsidP="003F16A8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 w:rsidRPr="0096759A">
        <w:rPr>
          <w:rFonts w:ascii="Arial" w:hAnsi="Arial" w:cs="Arial"/>
          <w:b/>
          <w:sz w:val="96"/>
          <w:szCs w:val="96"/>
        </w:rPr>
        <w:t>ctwmaga.org</w:t>
      </w:r>
    </w:p>
    <w:p w14:paraId="54947132" w14:textId="77777777" w:rsidR="009E1C64" w:rsidRDefault="00231400" w:rsidP="003F16A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3F09D" wp14:editId="3952B2BE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6431279" cy="0"/>
                <wp:effectExtent l="57150" t="38100" r="4635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127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E7C29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3pt" to="50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cRrgEAAKMDAAAOAAAAZHJzL2Uyb0RvYy54bWysU8tu2zAQvAfIPxC815SVZwXLOSRIeiia&#10;IGk/gKGWFlG+QDKW/PddUrYSJEUORS8EHzOzO7vL1dVoNNlCiMrZli4XFSVgheuU3bT018/bL5eU&#10;xMRtx7Wz0NIdRHq1Pj5aDb6B2vVOdxAIitjYDL6lfUq+YSyKHgyPC+fB4qN0wfCEx7BhXeADqhvN&#10;6qo6Z4MLnQ9OQIx4ezM90nXRlxJEupcyQiK6pZhbKmso63Ne2XrFm03gvldinwb/hywMVxaDzlI3&#10;PHHyEtQHKaNEcNHJtBDOMCelElA8oJtl9c7NU889FC9YnOjnMsX/Jyt+bK/tQ8AyDD420T+E7GKU&#10;wRCplf+GPS2+MFMylrLt5rLBmIjAy/PTk2V98ZUScXhjk0SW8iGmO3CG5E1LtbLZEW/49ntMGBah&#10;B0i+1pYMLa0vzy7Ocm/Ya1Zll3YaJtgjSKI6jH5S5MrAwLUOZMux1d3vZaFnQURmilRaz6Tqc9Ie&#10;m2lQhmgm1p8TZ3SJ6GyaiUZZF/5GTuMhVTnhD64nr9n2s+t2pUelHDgJpWz7qc2j9vZc6K9/a/0H&#10;AAD//wMAUEsDBBQABgAIAAAAIQBBx6242gAAAAgBAAAPAAAAZHJzL2Rvd25yZXYueG1sTI/BTsMw&#10;EETvSPyDtUjcqNMiAkrjVKgSN6RA6IXbNt7GEfE6il0n/D2uOMBxZ0azb8rdYgcRafK9YwXrVQaC&#10;uHW6507B4ePl7gmED8gaB8ek4Js87KrrqxIL7WZ+p9iETqQS9gUqMCGMhZS+NWTRr9xInLyTmyyG&#10;dE6d1BPOqdwOcpNlubTYc/pgcKS9ofarOVsFs42xNvR2iJ+B9mPdNvhaN0rd3izPWxCBlvAXhgt+&#10;QocqMR3dmbUXg4L7xxRUsMnTooudrfMHEMdfRVal/D+g+gEAAP//AwBQSwECLQAUAAYACAAAACEA&#10;toM4kv4AAADhAQAAEwAAAAAAAAAAAAAAAAAAAAAAW0NvbnRlbnRfVHlwZXNdLnhtbFBLAQItABQA&#10;BgAIAAAAIQA4/SH/1gAAAJQBAAALAAAAAAAAAAAAAAAAAC8BAABfcmVscy8ucmVsc1BLAQItABQA&#10;BgAIAAAAIQCtKfcRrgEAAKMDAAAOAAAAAAAAAAAAAAAAAC4CAABkcnMvZTJvRG9jLnhtbFBLAQIt&#10;ABQABgAIAAAAIQBBx6242gAAAAgBAAAPAAAAAAAAAAAAAAAAAAgEAABkcnMvZG93bnJldi54bWxQ&#10;SwUGAAAAAAQABADzAAAADwUAAAAA&#10;" strokecolor="black [3200]" strokeweight="2.25pt">
                <v:shadow on="t" color="black" opacity="22937f" origin=",.5" offset="0,.63889mm"/>
              </v:line>
            </w:pict>
          </mc:Fallback>
        </mc:AlternateContent>
      </w:r>
    </w:p>
    <w:p w14:paraId="5DC76740" w14:textId="77777777" w:rsidR="00AF790C" w:rsidRPr="00F71143" w:rsidRDefault="00AF790C" w:rsidP="003F16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D20B45" w14:textId="7A496830" w:rsidR="00E91AA7" w:rsidRDefault="00670A31" w:rsidP="007177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682">
        <w:rPr>
          <w:rFonts w:ascii="Arial" w:hAnsi="Arial" w:cs="Arial"/>
          <w:sz w:val="24"/>
          <w:szCs w:val="24"/>
        </w:rPr>
        <w:t>Find</w:t>
      </w:r>
      <w:r w:rsidR="0096759A">
        <w:rPr>
          <w:rFonts w:ascii="Arial" w:hAnsi="Arial" w:cs="Arial"/>
          <w:sz w:val="24"/>
          <w:szCs w:val="24"/>
        </w:rPr>
        <w:t xml:space="preserve"> </w:t>
      </w:r>
      <w:r w:rsidR="009E1C64" w:rsidRPr="00C01682">
        <w:rPr>
          <w:rFonts w:ascii="Arial" w:hAnsi="Arial" w:cs="Arial"/>
          <w:sz w:val="24"/>
          <w:szCs w:val="24"/>
        </w:rPr>
        <w:t xml:space="preserve">information on </w:t>
      </w:r>
      <w:r w:rsidR="001C46ED" w:rsidRPr="00C01682">
        <w:rPr>
          <w:rFonts w:ascii="Arial" w:hAnsi="Arial" w:cs="Arial"/>
          <w:sz w:val="24"/>
          <w:szCs w:val="24"/>
        </w:rPr>
        <w:t xml:space="preserve">problem </w:t>
      </w:r>
      <w:r w:rsidR="009E1C64" w:rsidRPr="00C01682">
        <w:rPr>
          <w:rFonts w:ascii="Arial" w:hAnsi="Arial" w:cs="Arial"/>
          <w:sz w:val="24"/>
          <w:szCs w:val="24"/>
        </w:rPr>
        <w:t>gambling and Gamblers Anonymous;</w:t>
      </w:r>
      <w:r w:rsidR="001C46ED" w:rsidRPr="00C01682">
        <w:rPr>
          <w:rFonts w:ascii="Arial" w:hAnsi="Arial" w:cs="Arial"/>
          <w:sz w:val="24"/>
          <w:szCs w:val="24"/>
        </w:rPr>
        <w:t xml:space="preserve"> </w:t>
      </w:r>
      <w:r w:rsidR="000F166D" w:rsidRPr="00C01682">
        <w:rPr>
          <w:rFonts w:ascii="Arial" w:hAnsi="Arial" w:cs="Arial"/>
          <w:b/>
          <w:i/>
          <w:sz w:val="24"/>
          <w:szCs w:val="24"/>
        </w:rPr>
        <w:t>Meeting Directory for CT</w:t>
      </w:r>
      <w:r w:rsidR="00231400" w:rsidRPr="00C01682">
        <w:rPr>
          <w:rFonts w:ascii="Arial" w:hAnsi="Arial" w:cs="Arial"/>
          <w:b/>
          <w:i/>
          <w:sz w:val="24"/>
          <w:szCs w:val="24"/>
        </w:rPr>
        <w:t xml:space="preserve"> &amp; W. MA</w:t>
      </w:r>
      <w:r w:rsidR="00231400" w:rsidRPr="00C01682">
        <w:rPr>
          <w:rFonts w:ascii="Arial" w:hAnsi="Arial" w:cs="Arial"/>
          <w:sz w:val="24"/>
          <w:szCs w:val="24"/>
        </w:rPr>
        <w:t>; referrals to related websites</w:t>
      </w:r>
      <w:r w:rsidR="001C46ED" w:rsidRPr="00C01682">
        <w:rPr>
          <w:rFonts w:ascii="Arial" w:hAnsi="Arial" w:cs="Arial"/>
          <w:sz w:val="24"/>
          <w:szCs w:val="24"/>
        </w:rPr>
        <w:t xml:space="preserve"> including Gam</w:t>
      </w:r>
      <w:r w:rsidR="000F166D" w:rsidRPr="00C01682">
        <w:rPr>
          <w:rFonts w:ascii="Arial" w:hAnsi="Arial" w:cs="Arial"/>
          <w:sz w:val="24"/>
          <w:szCs w:val="24"/>
        </w:rPr>
        <w:t>-A</w:t>
      </w:r>
      <w:r w:rsidR="001C46ED" w:rsidRPr="00C01682">
        <w:rPr>
          <w:rFonts w:ascii="Arial" w:hAnsi="Arial" w:cs="Arial"/>
          <w:sz w:val="24"/>
          <w:szCs w:val="24"/>
        </w:rPr>
        <w:t>non</w:t>
      </w:r>
      <w:r w:rsidR="00CD2E44" w:rsidRPr="00C01682">
        <w:rPr>
          <w:rFonts w:ascii="Arial" w:hAnsi="Arial" w:cs="Arial"/>
          <w:sz w:val="24"/>
          <w:szCs w:val="24"/>
        </w:rPr>
        <w:t xml:space="preserve"> and the International GA office</w:t>
      </w:r>
      <w:r w:rsidR="00231400" w:rsidRPr="00C01682">
        <w:rPr>
          <w:rFonts w:ascii="Arial" w:hAnsi="Arial" w:cs="Arial"/>
          <w:sz w:val="24"/>
          <w:szCs w:val="24"/>
        </w:rPr>
        <w:t xml:space="preserve">; </w:t>
      </w:r>
      <w:r w:rsidR="003F16A8" w:rsidRPr="00C01682">
        <w:rPr>
          <w:rFonts w:ascii="Arial" w:hAnsi="Arial" w:cs="Arial"/>
          <w:b/>
          <w:sz w:val="24"/>
          <w:szCs w:val="24"/>
        </w:rPr>
        <w:t>News</w:t>
      </w:r>
      <w:r w:rsidR="00E91AA7">
        <w:rPr>
          <w:rFonts w:ascii="Arial" w:hAnsi="Arial" w:cs="Arial"/>
          <w:b/>
          <w:sz w:val="24"/>
          <w:szCs w:val="24"/>
        </w:rPr>
        <w:t>;</w:t>
      </w:r>
      <w:r w:rsidR="003F16A8" w:rsidRPr="00C01682">
        <w:rPr>
          <w:rFonts w:ascii="Arial" w:hAnsi="Arial" w:cs="Arial"/>
          <w:sz w:val="24"/>
          <w:szCs w:val="24"/>
        </w:rPr>
        <w:t xml:space="preserve"> and </w:t>
      </w:r>
      <w:r w:rsidRPr="00C01682">
        <w:rPr>
          <w:rFonts w:ascii="Arial" w:hAnsi="Arial" w:cs="Arial"/>
          <w:b/>
          <w:sz w:val="24"/>
          <w:szCs w:val="24"/>
        </w:rPr>
        <w:t>U</w:t>
      </w:r>
      <w:r w:rsidR="003F16A8" w:rsidRPr="00C01682">
        <w:rPr>
          <w:rFonts w:ascii="Arial" w:hAnsi="Arial" w:cs="Arial"/>
          <w:b/>
          <w:sz w:val="24"/>
          <w:szCs w:val="24"/>
        </w:rPr>
        <w:t xml:space="preserve">pcoming </w:t>
      </w:r>
      <w:r w:rsidRPr="00C01682">
        <w:rPr>
          <w:rFonts w:ascii="Arial" w:hAnsi="Arial" w:cs="Arial"/>
          <w:b/>
          <w:sz w:val="24"/>
          <w:szCs w:val="24"/>
        </w:rPr>
        <w:t>E</w:t>
      </w:r>
      <w:r w:rsidR="003F16A8" w:rsidRPr="00C01682">
        <w:rPr>
          <w:rFonts w:ascii="Arial" w:hAnsi="Arial" w:cs="Arial"/>
          <w:b/>
          <w:sz w:val="24"/>
          <w:szCs w:val="24"/>
        </w:rPr>
        <w:t>vents</w:t>
      </w:r>
      <w:r w:rsidR="003F16A8" w:rsidRPr="00C01682">
        <w:rPr>
          <w:rFonts w:ascii="Arial" w:hAnsi="Arial" w:cs="Arial"/>
          <w:sz w:val="24"/>
          <w:szCs w:val="24"/>
        </w:rPr>
        <w:t xml:space="preserve">, such as </w:t>
      </w:r>
      <w:r w:rsidR="000F2267" w:rsidRPr="00C01682">
        <w:rPr>
          <w:rFonts w:ascii="Arial" w:hAnsi="Arial" w:cs="Arial"/>
          <w:b/>
          <w:sz w:val="24"/>
          <w:szCs w:val="24"/>
        </w:rPr>
        <w:t>O</w:t>
      </w:r>
      <w:r w:rsidR="003F16A8" w:rsidRPr="00C01682">
        <w:rPr>
          <w:rFonts w:ascii="Arial" w:hAnsi="Arial" w:cs="Arial"/>
          <w:b/>
          <w:sz w:val="24"/>
          <w:szCs w:val="24"/>
        </w:rPr>
        <w:t xml:space="preserve">pen </w:t>
      </w:r>
      <w:r w:rsidR="000F2267" w:rsidRPr="00C01682">
        <w:rPr>
          <w:rFonts w:ascii="Arial" w:hAnsi="Arial" w:cs="Arial"/>
          <w:b/>
          <w:sz w:val="24"/>
          <w:szCs w:val="24"/>
        </w:rPr>
        <w:t>M</w:t>
      </w:r>
      <w:r w:rsidR="003F16A8" w:rsidRPr="00C01682">
        <w:rPr>
          <w:rFonts w:ascii="Arial" w:hAnsi="Arial" w:cs="Arial"/>
          <w:b/>
          <w:sz w:val="24"/>
          <w:szCs w:val="24"/>
        </w:rPr>
        <w:t>eetings</w:t>
      </w:r>
      <w:r w:rsidR="00465CAA" w:rsidRPr="00C01682">
        <w:rPr>
          <w:rFonts w:ascii="Arial" w:hAnsi="Arial" w:cs="Arial"/>
          <w:sz w:val="24"/>
          <w:szCs w:val="24"/>
        </w:rPr>
        <w:t>.</w:t>
      </w:r>
      <w:r w:rsidR="000F166D" w:rsidRPr="00C01682">
        <w:rPr>
          <w:rFonts w:ascii="Arial" w:hAnsi="Arial" w:cs="Arial"/>
          <w:sz w:val="24"/>
          <w:szCs w:val="24"/>
        </w:rPr>
        <w:t xml:space="preserve"> </w:t>
      </w:r>
      <w:r w:rsidR="00E91AA7">
        <w:rPr>
          <w:rFonts w:ascii="Arial" w:hAnsi="Arial" w:cs="Arial"/>
          <w:sz w:val="24"/>
          <w:szCs w:val="24"/>
        </w:rPr>
        <w:t>A</w:t>
      </w:r>
      <w:r w:rsidR="00935305" w:rsidRPr="00C01682">
        <w:rPr>
          <w:rFonts w:ascii="Arial" w:hAnsi="Arial" w:cs="Arial"/>
          <w:sz w:val="24"/>
          <w:szCs w:val="24"/>
        </w:rPr>
        <w:t>dminist</w:t>
      </w:r>
      <w:r w:rsidR="00E91AA7">
        <w:rPr>
          <w:rFonts w:ascii="Arial" w:hAnsi="Arial" w:cs="Arial"/>
          <w:sz w:val="24"/>
          <w:szCs w:val="24"/>
        </w:rPr>
        <w:t>ration issues for</w:t>
      </w:r>
      <w:r w:rsidR="00465CAA" w:rsidRPr="00C01682">
        <w:rPr>
          <w:rFonts w:ascii="Arial" w:hAnsi="Arial" w:cs="Arial"/>
          <w:sz w:val="24"/>
          <w:szCs w:val="24"/>
        </w:rPr>
        <w:t xml:space="preserve"> G</w:t>
      </w:r>
      <w:r w:rsidR="005911EA" w:rsidRPr="00C01682">
        <w:rPr>
          <w:rFonts w:ascii="Arial" w:hAnsi="Arial" w:cs="Arial"/>
          <w:sz w:val="24"/>
          <w:szCs w:val="24"/>
        </w:rPr>
        <w:t xml:space="preserve">amblers </w:t>
      </w:r>
      <w:r w:rsidR="00465CAA" w:rsidRPr="00C01682">
        <w:rPr>
          <w:rFonts w:ascii="Arial" w:hAnsi="Arial" w:cs="Arial"/>
          <w:sz w:val="24"/>
          <w:szCs w:val="24"/>
        </w:rPr>
        <w:t>A</w:t>
      </w:r>
      <w:r w:rsidR="005911EA" w:rsidRPr="00C01682">
        <w:rPr>
          <w:rFonts w:ascii="Arial" w:hAnsi="Arial" w:cs="Arial"/>
          <w:sz w:val="24"/>
          <w:szCs w:val="24"/>
        </w:rPr>
        <w:t>nonymous groups</w:t>
      </w:r>
      <w:r w:rsidR="00935305" w:rsidRPr="00C01682">
        <w:rPr>
          <w:rFonts w:ascii="Arial" w:hAnsi="Arial" w:cs="Arial"/>
          <w:sz w:val="24"/>
          <w:szCs w:val="24"/>
        </w:rPr>
        <w:t xml:space="preserve"> </w:t>
      </w:r>
      <w:r w:rsidR="00247E3C" w:rsidRPr="00C01682">
        <w:rPr>
          <w:rFonts w:ascii="Arial" w:hAnsi="Arial" w:cs="Arial"/>
          <w:sz w:val="24"/>
          <w:szCs w:val="24"/>
        </w:rPr>
        <w:t xml:space="preserve">can be found </w:t>
      </w:r>
      <w:r w:rsidR="00465CAA" w:rsidRPr="00C01682">
        <w:rPr>
          <w:rFonts w:ascii="Arial" w:hAnsi="Arial" w:cs="Arial"/>
          <w:sz w:val="24"/>
          <w:szCs w:val="24"/>
        </w:rPr>
        <w:t>under “Intergroup</w:t>
      </w:r>
      <w:r w:rsidR="00247E3C" w:rsidRPr="00C01682">
        <w:rPr>
          <w:rFonts w:ascii="Arial" w:hAnsi="Arial" w:cs="Arial"/>
          <w:sz w:val="24"/>
          <w:szCs w:val="24"/>
        </w:rPr>
        <w:t>.</w:t>
      </w:r>
      <w:r w:rsidR="00465CAA" w:rsidRPr="00C01682">
        <w:rPr>
          <w:rFonts w:ascii="Arial" w:hAnsi="Arial" w:cs="Arial"/>
          <w:sz w:val="24"/>
          <w:szCs w:val="24"/>
        </w:rPr>
        <w:t>”</w:t>
      </w:r>
      <w:r w:rsidR="00CD2E44" w:rsidRPr="00C01682">
        <w:rPr>
          <w:rFonts w:ascii="Arial" w:hAnsi="Arial" w:cs="Arial"/>
          <w:sz w:val="24"/>
          <w:szCs w:val="24"/>
        </w:rPr>
        <w:t xml:space="preserve"> </w:t>
      </w:r>
    </w:p>
    <w:p w14:paraId="45D0E528" w14:textId="08628172" w:rsidR="009E1C64" w:rsidRPr="00C01682" w:rsidRDefault="000F166D" w:rsidP="007177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682">
        <w:rPr>
          <w:rFonts w:ascii="Arial" w:hAnsi="Arial" w:cs="Arial"/>
          <w:sz w:val="24"/>
          <w:szCs w:val="24"/>
        </w:rPr>
        <w:t xml:space="preserve"> </w:t>
      </w:r>
    </w:p>
    <w:p w14:paraId="79F40060" w14:textId="460CAC8F" w:rsidR="003F16A8" w:rsidRPr="00AF790C" w:rsidRDefault="00E91AA7" w:rsidP="001025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B7F66" wp14:editId="0205A233">
                <wp:simplePos x="0" y="0"/>
                <wp:positionH relativeFrom="column">
                  <wp:posOffset>9525</wp:posOffset>
                </wp:positionH>
                <wp:positionV relativeFrom="paragraph">
                  <wp:posOffset>44767</wp:posOffset>
                </wp:positionV>
                <wp:extent cx="6505575" cy="0"/>
                <wp:effectExtent l="57150" t="38100" r="47625" b="95250"/>
                <wp:wrapNone/>
                <wp:docPr id="815916018" name="Straight Connector 815916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1B452" id="Straight Connector 81591601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5pt" to="51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0/rAEAAKMDAAAOAAAAZHJzL2Uyb0RvYy54bWysU01PGzEQvVfqf7B8b3YTFECrbDiAKIeq&#10;RbT9AcY7zlr4S2OT3fz7jr3JUrWIA+Ji2Z55b+Y9jzdXozVsDxi1dy1fLmrOwEnfabdr+e9ft18u&#10;OYtJuE4Y76DlB4j8avv502YIDax8700HyIjExWYILe9TCk1VRdmDFXHhAzgKKo9WJDrirupQDMRu&#10;TbWq6/Nq8NgF9BJipNubKci3hV8pkOmHUhESMy2n3lJZsayPea22G9HsUIRey2Mb4h1dWKEdFZ2p&#10;bkQS7Bn1f1RWS/TRq7SQ3lZeKS2haCA1y/ofNT97EaBoIXNimG2KH0crv++v3T2SDUOITQz3mFWM&#10;Ci1TRoc7etOiizplY7HtMNsGY2KSLs/X9Xp9seZMnmLVRJGpAsb0FbxledNyo11WJBqx/xYTlaXU&#10;U0q+No4NLV9dZr4cfemq7NLBwJT2AIrpjqqfFboyMHBtkO0FPXX3tCzwTEiZGaK0MTOofht0zM0w&#10;KEM0A1dvA+fsUtG7NAOtdh5fA6fx1Kqa8k+qJ61Z9qPvDuWNih00CcW249TmUfv7XOAvf2v7BwAA&#10;//8DAFBLAwQUAAYACAAAACEALyWpD9gAAAAGAQAADwAAAGRycy9kb3ducmV2LnhtbEyPQU/DMAyF&#10;70j8h8hI3FjKJAbqmk5oEjekQtmFm9d6TUXjVE2Wln+PxwVufn5Pz5+L3eIGlWgKvWcD96sMFHHj&#10;2547A4ePl7snUCEitzh4JgPfFGBXXl8VmLd+5ndKdeyUlHDI0YCNccy1Do0lh2HlR2LxTn5yGEVO&#10;nW4nnKXcDXqdZRvtsGe5YHGkvaXmqz47A7NLqbL0dkifkfZj1dT4WtXG3N4sz1tQkZb4F4YLvqBD&#10;KUxHf+Y2qEH0gwQNPMpDFzdbb2Q6/i50Wej/+OUPAAAA//8DAFBLAQItABQABgAIAAAAIQC2gziS&#10;/gAAAOEBAAATAAAAAAAAAAAAAAAAAAAAAABbQ29udGVudF9UeXBlc10ueG1sUEsBAi0AFAAGAAgA&#10;AAAhADj9If/WAAAAlAEAAAsAAAAAAAAAAAAAAAAALwEAAF9yZWxzLy5yZWxzUEsBAi0AFAAGAAgA&#10;AAAhAD3ATT+sAQAAowMAAA4AAAAAAAAAAAAAAAAALgIAAGRycy9lMm9Eb2MueG1sUEsBAi0AFAAG&#10;AAgAAAAhAC8lqQ/YAAAABgEAAA8AAAAAAAAAAAAAAAAABgQAAGRycy9kb3ducmV2LnhtbFBLBQYA&#10;AAAABAAEAPMAAAALBQAAAAA=&#10;" strokecolor="black [3200]" strokeweight="2.25pt">
                <v:shadow on="t" color="black" opacity="22937f" origin=",.5" offset="0,.63889mm"/>
              </v:line>
            </w:pict>
          </mc:Fallback>
        </mc:AlternateContent>
      </w:r>
    </w:p>
    <w:p w14:paraId="693A68BB" w14:textId="3BD2F129" w:rsidR="00CA23EB" w:rsidRPr="000710B1" w:rsidRDefault="008064EF" w:rsidP="00E91A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1BDB">
        <w:rPr>
          <w:rFonts w:ascii="Arial" w:hAnsi="Arial" w:cs="Arial"/>
          <w:b/>
          <w:i/>
          <w:sz w:val="28"/>
          <w:szCs w:val="28"/>
        </w:rPr>
        <w:t>Email</w:t>
      </w:r>
    </w:p>
    <w:p w14:paraId="00D0C9DF" w14:textId="7EE2C235" w:rsidR="00CA23EB" w:rsidRPr="000D0AAC" w:rsidRDefault="00CA23EB" w:rsidP="003F16A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DD0DC2" w14:textId="77777777" w:rsidR="00CA23EB" w:rsidRPr="0096759A" w:rsidRDefault="00CA23EB" w:rsidP="008C1FE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6759A">
        <w:rPr>
          <w:rFonts w:ascii="Arial" w:hAnsi="Arial" w:cs="Arial"/>
          <w:b/>
          <w:sz w:val="44"/>
          <w:szCs w:val="44"/>
        </w:rPr>
        <w:t>ctwmaga@yahoo.com</w:t>
      </w:r>
    </w:p>
    <w:p w14:paraId="0F65A997" w14:textId="13F1653A" w:rsidR="004B4ABE" w:rsidRDefault="004B4ABE" w:rsidP="00F32E4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27CA31" w14:textId="0ED985C2" w:rsidR="008F340A" w:rsidRDefault="0096759A" w:rsidP="00C6326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A28B68" wp14:editId="180AF172">
                <wp:simplePos x="0" y="0"/>
                <wp:positionH relativeFrom="column">
                  <wp:posOffset>10160</wp:posOffset>
                </wp:positionH>
                <wp:positionV relativeFrom="paragraph">
                  <wp:posOffset>110808</wp:posOffset>
                </wp:positionV>
                <wp:extent cx="6505575" cy="0"/>
                <wp:effectExtent l="57150" t="38100" r="4762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AA8B6" id="Straight Connector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8.75pt" to="513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0/rAEAAKMDAAAOAAAAZHJzL2Uyb0RvYy54bWysU01PGzEQvVfqf7B8b3YTFECrbDiAKIeq&#10;RbT9AcY7zlr4S2OT3fz7jr3JUrWIA+Ji2Z55b+Y9jzdXozVsDxi1dy1fLmrOwEnfabdr+e9ft18u&#10;OYtJuE4Y76DlB4j8avv502YIDax8700HyIjExWYILe9TCk1VRdmDFXHhAzgKKo9WJDrirupQDMRu&#10;TbWq6/Nq8NgF9BJipNubKci3hV8pkOmHUhESMy2n3lJZsayPea22G9HsUIRey2Mb4h1dWKEdFZ2p&#10;bkQS7Bn1f1RWS/TRq7SQ3lZeKS2haCA1y/ofNT97EaBoIXNimG2KH0crv++v3T2SDUOITQz3mFWM&#10;Ci1TRoc7etOiizplY7HtMNsGY2KSLs/X9Xp9seZMnmLVRJGpAsb0FbxledNyo11WJBqx/xYTlaXU&#10;U0q+No4NLV9dZr4cfemq7NLBwJT2AIrpjqqfFboyMHBtkO0FPXX3tCzwTEiZGaK0MTOofht0zM0w&#10;KEM0A1dvA+fsUtG7NAOtdh5fA6fx1Kqa8k+qJ61Z9qPvDuWNih00CcW249TmUfv7XOAvf2v7BwAA&#10;//8DAFBLAwQUAAYACAAAACEApEyisNoAAAAIAQAADwAAAGRycy9kb3ducmV2LnhtbEyPQU/DMAyF&#10;70j8h8hI3Fi6SRRUmk5oEjekQtllt6zxmmqNUzVZWv49njjAyXp+T8+fy+3iBpFwCr0nBetVBgKp&#10;9aanTsH+6+3hGUSImowePKGCbwywrW5vSl0YP9MnpiZ2gksoFFqBjXEspAytRafDyo9I7J385HRk&#10;OXXSTHrmcjfITZbl0ume+ILVI+4stufm4hTMLqXa4sc+HSLuxrpt9HvdKHV/t7y+gIi4xL8wXPEZ&#10;HSpmOvoLmSAG1jkHeTw9grja2SZfgzj+bmRVyv8PVD8AAAD//wMAUEsBAi0AFAAGAAgAAAAhALaD&#10;OJL+AAAA4QEAABMAAAAAAAAAAAAAAAAAAAAAAFtDb250ZW50X1R5cGVzXS54bWxQSwECLQAUAAYA&#10;CAAAACEAOP0h/9YAAACUAQAACwAAAAAAAAAAAAAAAAAvAQAAX3JlbHMvLnJlbHNQSwECLQAUAAYA&#10;CAAAACEAPcBNP6wBAACjAwAADgAAAAAAAAAAAAAAAAAuAgAAZHJzL2Uyb0RvYy54bWxQSwECLQAU&#10;AAYACAAAACEApEyisNoAAAAIAQAADwAAAAAAAAAAAAAAAAAGBAAAZHJzL2Rvd25yZXYueG1sUEsF&#10;BgAAAAAEAAQA8wAAAA0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</w:p>
    <w:p w14:paraId="3E26E303" w14:textId="2556D296" w:rsidR="008F340A" w:rsidRPr="00C20FB4" w:rsidRDefault="00100031" w:rsidP="00E91AA7">
      <w:pPr>
        <w:spacing w:before="240" w:after="0" w:line="240" w:lineRule="auto"/>
        <w:jc w:val="center"/>
        <w:rPr>
          <w:rFonts w:ascii="Arial" w:hAnsi="Arial" w:cs="Arial"/>
          <w:sz w:val="16"/>
          <w:szCs w:val="16"/>
        </w:rPr>
      </w:pPr>
      <w:r w:rsidRPr="00E522AE">
        <w:rPr>
          <w:rFonts w:ascii="Arial" w:hAnsi="Arial" w:cs="Arial"/>
          <w:b/>
          <w:i/>
          <w:sz w:val="28"/>
          <w:szCs w:val="28"/>
        </w:rPr>
        <w:t xml:space="preserve">Help </w:t>
      </w:r>
      <w:r w:rsidR="00291FF9">
        <w:rPr>
          <w:rFonts w:ascii="Arial" w:hAnsi="Arial" w:cs="Arial"/>
          <w:b/>
          <w:i/>
          <w:sz w:val="28"/>
          <w:szCs w:val="28"/>
        </w:rPr>
        <w:t>L</w:t>
      </w:r>
      <w:r w:rsidR="00670A31">
        <w:rPr>
          <w:rFonts w:ascii="Arial" w:hAnsi="Arial" w:cs="Arial"/>
          <w:b/>
          <w:i/>
          <w:sz w:val="28"/>
          <w:szCs w:val="28"/>
        </w:rPr>
        <w:t>ine</w:t>
      </w:r>
      <w:r w:rsidR="00CD2E44" w:rsidRPr="00291FF9">
        <w:rPr>
          <w:rFonts w:ascii="Arial" w:hAnsi="Arial" w:cs="Arial"/>
          <w:i/>
          <w:sz w:val="28"/>
          <w:szCs w:val="28"/>
        </w:rPr>
        <w:t xml:space="preserve"> (available 24 hours)</w:t>
      </w:r>
    </w:p>
    <w:p w14:paraId="74DFC008" w14:textId="6FF53081" w:rsidR="008F340A" w:rsidRDefault="008F340A" w:rsidP="008F340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D6D9DC" w14:textId="77777777" w:rsidR="008F340A" w:rsidRPr="0096759A" w:rsidRDefault="008F340A" w:rsidP="008F340A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96759A">
        <w:rPr>
          <w:rFonts w:ascii="Arial" w:hAnsi="Arial" w:cs="Arial"/>
          <w:b/>
          <w:sz w:val="48"/>
          <w:szCs w:val="48"/>
        </w:rPr>
        <w:t>855-222-5542</w:t>
      </w:r>
    </w:p>
    <w:p w14:paraId="3B709694" w14:textId="77777777" w:rsidR="00C53625" w:rsidRPr="00C53625" w:rsidRDefault="008F340A" w:rsidP="00C5362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48D48" wp14:editId="08A45F2B">
                <wp:simplePos x="0" y="0"/>
                <wp:positionH relativeFrom="column">
                  <wp:posOffset>33973</wp:posOffset>
                </wp:positionH>
                <wp:positionV relativeFrom="paragraph">
                  <wp:posOffset>126048</wp:posOffset>
                </wp:positionV>
                <wp:extent cx="6505575" cy="0"/>
                <wp:effectExtent l="57150" t="38100" r="4762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0DC30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9.95pt" to="51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0/rAEAAKMDAAAOAAAAZHJzL2Uyb0RvYy54bWysU01PGzEQvVfqf7B8b3YTFECrbDiAKIeq&#10;RbT9AcY7zlr4S2OT3fz7jr3JUrWIA+Ji2Z55b+Y9jzdXozVsDxi1dy1fLmrOwEnfabdr+e9ft18u&#10;OYtJuE4Y76DlB4j8avv502YIDax8700HyIjExWYILe9TCk1VRdmDFXHhAzgKKo9WJDrirupQDMRu&#10;TbWq6/Nq8NgF9BJipNubKci3hV8pkOmHUhESMy2n3lJZsayPea22G9HsUIRey2Mb4h1dWKEdFZ2p&#10;bkQS7Bn1f1RWS/TRq7SQ3lZeKS2haCA1y/ofNT97EaBoIXNimG2KH0crv++v3T2SDUOITQz3mFWM&#10;Ci1TRoc7etOiizplY7HtMNsGY2KSLs/X9Xp9seZMnmLVRJGpAsb0FbxledNyo11WJBqx/xYTlaXU&#10;U0q+No4NLV9dZr4cfemq7NLBwJT2AIrpjqqfFboyMHBtkO0FPXX3tCzwTEiZGaK0MTOofht0zM0w&#10;KEM0A1dvA+fsUtG7NAOtdh5fA6fx1Kqa8k+qJ61Z9qPvDuWNih00CcW249TmUfv7XOAvf2v7BwAA&#10;//8DAFBLAwQUAAYACAAAACEA2OX5pNkAAAAIAQAADwAAAGRycy9kb3ducmV2LnhtbEyPQU/DMAyF&#10;70j8h8hI3Fi6CRArTSc0iRtSoduFm9eYplrjVE2Wln9PKg5ws997ev5c7Gbbi0ij7xwrWK8yEMSN&#10;0x23Co6H17snED4ga+wdk4Jv8rArr68KzLWb+INiHVqRStjnqMCEMORS+saQRb9yA3HyvtxoMaR1&#10;bKUecUrltpebLHuUFjtOFwwOtDfUnOuLVTDZGCtD78f4GWg/VE2Nb1Wt1O3N/PIMItAc/sKw4Cd0&#10;KBPTyV1Ye9EreLhPwSRvtyAWO9ss0+lXkWUh/z9Q/gAAAP//AwBQSwECLQAUAAYACAAAACEAtoM4&#10;kv4AAADhAQAAEwAAAAAAAAAAAAAAAAAAAAAAW0NvbnRlbnRfVHlwZXNdLnhtbFBLAQItABQABgAI&#10;AAAAIQA4/SH/1gAAAJQBAAALAAAAAAAAAAAAAAAAAC8BAABfcmVscy8ucmVsc1BLAQItABQABgAI&#10;AAAAIQA9wE0/rAEAAKMDAAAOAAAAAAAAAAAAAAAAAC4CAABkcnMvZTJvRG9jLnhtbFBLAQItABQA&#10;BgAIAAAAIQDY5fmk2QAAAAgBAAAPAAAAAAAAAAAAAAAAAAYEAABkcnMvZG93bnJldi54bWxQSwUG&#10;AAAAAAQABADzAAAADAUAAAAA&#10;" strokecolor="black [3200]" strokeweight="2.25pt">
                <v:shadow on="t" color="black" opacity="22937f" origin=",.5" offset="0,.63889mm"/>
              </v:line>
            </w:pict>
          </mc:Fallback>
        </mc:AlternateContent>
      </w:r>
    </w:p>
    <w:p w14:paraId="694D7472" w14:textId="77777777" w:rsidR="00C53625" w:rsidRDefault="00C53625" w:rsidP="00AF790C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14:paraId="5B791A98" w14:textId="77777777" w:rsidR="00C53625" w:rsidRDefault="00C53625" w:rsidP="00AF790C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14:paraId="4FFE299C" w14:textId="77777777" w:rsidR="00804B0C" w:rsidRDefault="00EF4B03" w:rsidP="001025E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645F17BD" wp14:editId="24E39837">
            <wp:extent cx="1685925" cy="13418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ctwmaga.or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669" cy="13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3131" w14:textId="5B7CCD93" w:rsidR="001025E3" w:rsidRPr="003326C1" w:rsidRDefault="001025E3" w:rsidP="001025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26C1">
        <w:rPr>
          <w:rFonts w:ascii="Arial" w:hAnsi="Arial" w:cs="Arial"/>
          <w:sz w:val="20"/>
          <w:szCs w:val="20"/>
        </w:rPr>
        <w:tab/>
      </w:r>
      <w:r w:rsidRPr="003326C1">
        <w:rPr>
          <w:rFonts w:ascii="Arial" w:hAnsi="Arial" w:cs="Arial"/>
          <w:sz w:val="20"/>
          <w:szCs w:val="20"/>
        </w:rPr>
        <w:tab/>
      </w:r>
      <w:r w:rsidRPr="003326C1">
        <w:rPr>
          <w:rFonts w:ascii="Arial" w:hAnsi="Arial" w:cs="Arial"/>
          <w:sz w:val="20"/>
          <w:szCs w:val="20"/>
        </w:rPr>
        <w:tab/>
      </w:r>
      <w:r w:rsidRPr="003326C1">
        <w:rPr>
          <w:rFonts w:ascii="Arial" w:hAnsi="Arial" w:cs="Arial"/>
          <w:sz w:val="20"/>
          <w:szCs w:val="20"/>
        </w:rPr>
        <w:tab/>
      </w:r>
      <w:r w:rsidRPr="003326C1">
        <w:rPr>
          <w:rFonts w:ascii="Arial" w:hAnsi="Arial" w:cs="Arial"/>
          <w:sz w:val="20"/>
          <w:szCs w:val="20"/>
        </w:rPr>
        <w:tab/>
      </w:r>
      <w:r w:rsidRPr="003326C1">
        <w:rPr>
          <w:rFonts w:ascii="Arial" w:hAnsi="Arial" w:cs="Arial"/>
          <w:sz w:val="20"/>
          <w:szCs w:val="20"/>
        </w:rPr>
        <w:tab/>
      </w:r>
      <w:r w:rsidRPr="003326C1">
        <w:rPr>
          <w:rFonts w:ascii="Arial" w:hAnsi="Arial" w:cs="Arial"/>
          <w:sz w:val="20"/>
          <w:szCs w:val="20"/>
        </w:rPr>
        <w:tab/>
      </w:r>
      <w:r w:rsidRPr="003326C1">
        <w:rPr>
          <w:rFonts w:ascii="Arial" w:hAnsi="Arial" w:cs="Arial"/>
          <w:sz w:val="20"/>
          <w:szCs w:val="20"/>
        </w:rPr>
        <w:tab/>
      </w:r>
      <w:r w:rsidRPr="003326C1">
        <w:rPr>
          <w:rFonts w:ascii="Arial" w:hAnsi="Arial" w:cs="Arial"/>
          <w:sz w:val="20"/>
          <w:szCs w:val="20"/>
        </w:rPr>
        <w:tab/>
      </w:r>
      <w:r w:rsidRPr="003326C1">
        <w:rPr>
          <w:rFonts w:ascii="Arial" w:hAnsi="Arial" w:cs="Arial"/>
          <w:sz w:val="20"/>
          <w:szCs w:val="20"/>
        </w:rPr>
        <w:tab/>
      </w:r>
      <w:r w:rsidRPr="003326C1">
        <w:rPr>
          <w:rFonts w:ascii="Arial" w:hAnsi="Arial" w:cs="Arial"/>
          <w:sz w:val="20"/>
          <w:szCs w:val="20"/>
        </w:rPr>
        <w:tab/>
      </w:r>
      <w:r w:rsidRPr="003326C1">
        <w:rPr>
          <w:rFonts w:ascii="Arial" w:hAnsi="Arial" w:cs="Arial"/>
          <w:sz w:val="20"/>
          <w:szCs w:val="20"/>
        </w:rPr>
        <w:tab/>
      </w:r>
      <w:r w:rsidRPr="003326C1">
        <w:rPr>
          <w:rFonts w:ascii="Arial" w:hAnsi="Arial" w:cs="Arial"/>
          <w:sz w:val="20"/>
          <w:szCs w:val="20"/>
        </w:rPr>
        <w:tab/>
      </w:r>
      <w:r w:rsidR="00670A31" w:rsidRPr="003326C1">
        <w:rPr>
          <w:rFonts w:ascii="Arial" w:hAnsi="Arial" w:cs="Arial"/>
          <w:sz w:val="20"/>
          <w:szCs w:val="20"/>
        </w:rPr>
        <w:t xml:space="preserve">Rev. </w:t>
      </w:r>
      <w:r w:rsidR="00E91AA7">
        <w:rPr>
          <w:rFonts w:ascii="Arial" w:hAnsi="Arial" w:cs="Arial"/>
          <w:sz w:val="20"/>
          <w:szCs w:val="20"/>
        </w:rPr>
        <w:t>6</w:t>
      </w:r>
      <w:r w:rsidR="0096759A">
        <w:rPr>
          <w:rFonts w:ascii="Arial" w:hAnsi="Arial" w:cs="Arial"/>
          <w:sz w:val="20"/>
          <w:szCs w:val="20"/>
        </w:rPr>
        <w:t>/26</w:t>
      </w:r>
    </w:p>
    <w:sectPr w:rsidR="001025E3" w:rsidRPr="003326C1" w:rsidSect="0096759A">
      <w:pgSz w:w="12240" w:h="15840"/>
      <w:pgMar w:top="450" w:right="90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0C"/>
    <w:rsid w:val="000336B1"/>
    <w:rsid w:val="0005143D"/>
    <w:rsid w:val="000710B1"/>
    <w:rsid w:val="000D0AAC"/>
    <w:rsid w:val="000F166D"/>
    <w:rsid w:val="000F2267"/>
    <w:rsid w:val="00100031"/>
    <w:rsid w:val="001025E3"/>
    <w:rsid w:val="001C46ED"/>
    <w:rsid w:val="001D2F05"/>
    <w:rsid w:val="002255B9"/>
    <w:rsid w:val="00231400"/>
    <w:rsid w:val="00247E3C"/>
    <w:rsid w:val="00291FF9"/>
    <w:rsid w:val="00300135"/>
    <w:rsid w:val="003326C1"/>
    <w:rsid w:val="003D3EF3"/>
    <w:rsid w:val="003F16A8"/>
    <w:rsid w:val="00465CAA"/>
    <w:rsid w:val="004968C3"/>
    <w:rsid w:val="004B4ABE"/>
    <w:rsid w:val="004E513F"/>
    <w:rsid w:val="00500794"/>
    <w:rsid w:val="005308FE"/>
    <w:rsid w:val="00567324"/>
    <w:rsid w:val="00571C80"/>
    <w:rsid w:val="005911EA"/>
    <w:rsid w:val="005D7AED"/>
    <w:rsid w:val="00612BEE"/>
    <w:rsid w:val="00657C51"/>
    <w:rsid w:val="00670A31"/>
    <w:rsid w:val="006A271B"/>
    <w:rsid w:val="006D4224"/>
    <w:rsid w:val="006E408D"/>
    <w:rsid w:val="00717770"/>
    <w:rsid w:val="00756083"/>
    <w:rsid w:val="007615BF"/>
    <w:rsid w:val="00775836"/>
    <w:rsid w:val="007E5EF7"/>
    <w:rsid w:val="00803EFE"/>
    <w:rsid w:val="00804B0C"/>
    <w:rsid w:val="008064EF"/>
    <w:rsid w:val="00881BDB"/>
    <w:rsid w:val="008822E8"/>
    <w:rsid w:val="008C1FE3"/>
    <w:rsid w:val="008F340A"/>
    <w:rsid w:val="00935305"/>
    <w:rsid w:val="0096759A"/>
    <w:rsid w:val="009E1C64"/>
    <w:rsid w:val="00A4541A"/>
    <w:rsid w:val="00A905DD"/>
    <w:rsid w:val="00AD4D9D"/>
    <w:rsid w:val="00AF790C"/>
    <w:rsid w:val="00B71FA7"/>
    <w:rsid w:val="00C01682"/>
    <w:rsid w:val="00C20FB4"/>
    <w:rsid w:val="00C53625"/>
    <w:rsid w:val="00C552C4"/>
    <w:rsid w:val="00C6326C"/>
    <w:rsid w:val="00CA23EB"/>
    <w:rsid w:val="00CD2E44"/>
    <w:rsid w:val="00D1182E"/>
    <w:rsid w:val="00D140E9"/>
    <w:rsid w:val="00D50472"/>
    <w:rsid w:val="00D51664"/>
    <w:rsid w:val="00DF3198"/>
    <w:rsid w:val="00E35B47"/>
    <w:rsid w:val="00E522AE"/>
    <w:rsid w:val="00E66223"/>
    <w:rsid w:val="00E91AA7"/>
    <w:rsid w:val="00EB3583"/>
    <w:rsid w:val="00EF4B03"/>
    <w:rsid w:val="00F32E48"/>
    <w:rsid w:val="00F7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B07F"/>
  <w15:docId w15:val="{5D810018-2F35-4702-AB0E-0FF2787F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CE15-187D-459C-87ED-24F60AAA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n Gavron</cp:lastModifiedBy>
  <cp:revision>17</cp:revision>
  <cp:lastPrinted>2024-10-28T02:48:00Z</cp:lastPrinted>
  <dcterms:created xsi:type="dcterms:W3CDTF">2024-10-11T01:09:00Z</dcterms:created>
  <dcterms:modified xsi:type="dcterms:W3CDTF">2026-06-10T03:05:00Z</dcterms:modified>
</cp:coreProperties>
</file>